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4F4A47" w:rsidRPr="003B384F" w:rsidRDefault="00CB28A0" w:rsidP="00D504BB">
            <w:r>
              <w:t>от «</w:t>
            </w:r>
            <w:r w:rsidR="00D504BB">
              <w:t>20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3B2118">
              <w:t>0</w:t>
            </w:r>
            <w:r w:rsidR="005142B2">
              <w:t>1</w:t>
            </w:r>
            <w:r w:rsidR="009D2DD5">
              <w:t>___</w:t>
            </w:r>
            <w:r w:rsidR="00CB09FC" w:rsidRPr="003B384F">
              <w:t xml:space="preserve"> 20</w:t>
            </w:r>
            <w:r w:rsidR="005142B2">
              <w:t>21</w:t>
            </w:r>
            <w:r w:rsidR="00CB09FC" w:rsidRPr="003B384F">
              <w:t xml:space="preserve"> г. №</w:t>
            </w:r>
            <w:r w:rsidR="009D2DD5">
              <w:t>_____</w:t>
            </w:r>
            <w:r w:rsidR="00D504BB">
              <w:t>14</w:t>
            </w:r>
            <w:r w:rsidR="009D2DD5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DB72A1" w:rsidP="005142B2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б утверждении плана мероприятий («дорожной карты») по решению проблемы по обеспечению земельными участками граждан, имеющим трех и более </w:t>
            </w:r>
            <w:r w:rsidR="00B93E98">
              <w:rPr>
                <w:b/>
                <w:i/>
              </w:rPr>
              <w:t>детей, на 20</w:t>
            </w:r>
            <w:r w:rsidR="005142B2">
              <w:rPr>
                <w:b/>
                <w:i/>
              </w:rPr>
              <w:t>21</w:t>
            </w:r>
            <w:r>
              <w:rPr>
                <w:b/>
                <w:i/>
              </w:rPr>
              <w:t xml:space="preserve"> год</w:t>
            </w:r>
            <w:r w:rsidR="00336916">
              <w:rPr>
                <w:b/>
                <w:i/>
              </w:rPr>
              <w:t xml:space="preserve"> на территории Жирятинского района Бря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</w:tbl>
    <w:p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:rsidR="00E42266" w:rsidRPr="00E42266" w:rsidRDefault="00DB72A1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Закона Брянской области от </w:t>
      </w:r>
      <w:r w:rsidR="005142B2">
        <w:rPr>
          <w:sz w:val="24"/>
          <w:szCs w:val="24"/>
        </w:rPr>
        <w:t>30.07.2019</w:t>
      </w:r>
      <w:r>
        <w:rPr>
          <w:sz w:val="24"/>
          <w:szCs w:val="24"/>
        </w:rPr>
        <w:t xml:space="preserve"> года №</w:t>
      </w:r>
      <w:r w:rsidR="005142B2">
        <w:rPr>
          <w:sz w:val="24"/>
          <w:szCs w:val="24"/>
        </w:rPr>
        <w:t>77</w:t>
      </w:r>
      <w:r>
        <w:rPr>
          <w:sz w:val="24"/>
          <w:szCs w:val="24"/>
        </w:rPr>
        <w:t>-З «О бесплатном предоставлении гражданам, имеющим трех и более детей, в собственность земельных участков в Брянской области», а также в целях более эффективного решения проблемы по предоставлению земельных участков, гражданам, имеющим трех и более детей</w:t>
      </w:r>
    </w:p>
    <w:p w:rsidR="006C6020" w:rsidRDefault="006C6020" w:rsidP="000770BB">
      <w:pPr>
        <w:ind w:right="-1" w:firstLine="708"/>
        <w:jc w:val="both"/>
        <w:rPr>
          <w:b/>
        </w:rPr>
      </w:pPr>
    </w:p>
    <w:p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:rsidR="00F07666" w:rsidRDefault="00F07666" w:rsidP="005B3627">
      <w:pPr>
        <w:jc w:val="both"/>
      </w:pPr>
    </w:p>
    <w:p w:rsidR="00471A25" w:rsidRDefault="00DB72A1" w:rsidP="00DB72A1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План мероприятий («дорожную карту») по решению проблемы по обеспечению земельными участками граждан, имеющих</w:t>
      </w:r>
      <w:r w:rsidR="00B93E98">
        <w:t xml:space="preserve"> трех и более детей, на период </w:t>
      </w:r>
      <w:r>
        <w:t>20</w:t>
      </w:r>
      <w:r w:rsidR="005142B2">
        <w:t>21</w:t>
      </w:r>
      <w:r>
        <w:t xml:space="preserve"> года</w:t>
      </w:r>
      <w:r w:rsidR="00336916">
        <w:t xml:space="preserve"> на территории Жирятинского района Брянской области</w:t>
      </w:r>
      <w:r>
        <w:t>, согласно приложению.</w:t>
      </w:r>
    </w:p>
    <w:p w:rsidR="00DB72A1" w:rsidRPr="00770294" w:rsidRDefault="00DB72A1" w:rsidP="00DB72A1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Разместить настоящее постановление на официальном сайте администрации Жирятинского района в сети Интернет.</w:t>
      </w:r>
    </w:p>
    <w:p w:rsidR="00CB2A35" w:rsidRDefault="00DB72A1" w:rsidP="00DB72A1">
      <w:pPr>
        <w:pStyle w:val="31"/>
        <w:spacing w:after="0" w:line="25" w:lineRule="atLeast"/>
        <w:jc w:val="both"/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69536B">
        <w:rPr>
          <w:sz w:val="24"/>
          <w:szCs w:val="24"/>
        </w:rPr>
        <w:t xml:space="preserve">возложить на заместителя главы администрации района </w:t>
      </w:r>
      <w:r>
        <w:rPr>
          <w:sz w:val="24"/>
          <w:szCs w:val="24"/>
        </w:rPr>
        <w:t>Пожарскую В.П.</w:t>
      </w:r>
    </w:p>
    <w:p w:rsidR="00694B95" w:rsidRDefault="00694B95" w:rsidP="00F07666">
      <w:pPr>
        <w:ind w:firstLine="709"/>
        <w:jc w:val="both"/>
      </w:pPr>
    </w:p>
    <w:p w:rsidR="00FB12EC" w:rsidRDefault="00FB12EC" w:rsidP="00CB09FC">
      <w:pPr>
        <w:jc w:val="both"/>
      </w:pPr>
    </w:p>
    <w:p w:rsidR="000770BB" w:rsidRPr="003B384F" w:rsidRDefault="005142B2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:rsidR="000770BB" w:rsidRPr="003B384F" w:rsidRDefault="000770BB" w:rsidP="000770BB">
      <w:pPr>
        <w:jc w:val="both"/>
      </w:pPr>
    </w:p>
    <w:p w:rsidR="00BD0B04" w:rsidRDefault="00BD0B04" w:rsidP="000770BB">
      <w:pPr>
        <w:jc w:val="both"/>
        <w:rPr>
          <w:sz w:val="18"/>
          <w:szCs w:val="18"/>
        </w:rPr>
      </w:pPr>
    </w:p>
    <w:p w:rsidR="00B360DC" w:rsidRDefault="00B360DC" w:rsidP="000770BB">
      <w:pPr>
        <w:jc w:val="both"/>
        <w:rPr>
          <w:sz w:val="18"/>
          <w:szCs w:val="18"/>
        </w:rPr>
      </w:pPr>
    </w:p>
    <w:p w:rsidR="00B360DC" w:rsidRDefault="00B360DC" w:rsidP="000770BB">
      <w:pPr>
        <w:jc w:val="both"/>
        <w:rPr>
          <w:sz w:val="18"/>
          <w:szCs w:val="18"/>
        </w:rPr>
      </w:pPr>
    </w:p>
    <w:p w:rsidR="00386DE7" w:rsidRDefault="00386DE7" w:rsidP="000770BB">
      <w:pPr>
        <w:jc w:val="both"/>
      </w:pPr>
    </w:p>
    <w:p w:rsidR="00386DE7" w:rsidRDefault="00386DE7" w:rsidP="000770BB">
      <w:pPr>
        <w:jc w:val="both"/>
      </w:pPr>
    </w:p>
    <w:p w:rsidR="00386DE7" w:rsidRDefault="00386DE7" w:rsidP="000770BB">
      <w:pPr>
        <w:jc w:val="both"/>
      </w:pPr>
    </w:p>
    <w:p w:rsidR="003B413E" w:rsidRDefault="003B413E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0770BB">
      <w:pPr>
        <w:jc w:val="both"/>
      </w:pPr>
    </w:p>
    <w:p w:rsidR="00D504BB" w:rsidRDefault="00D504BB" w:rsidP="000770BB">
      <w:pPr>
        <w:jc w:val="both"/>
      </w:pPr>
    </w:p>
    <w:p w:rsidR="00D504BB" w:rsidRDefault="00D504BB" w:rsidP="000770BB">
      <w:pPr>
        <w:jc w:val="both"/>
      </w:pPr>
    </w:p>
    <w:p w:rsidR="00D504BB" w:rsidRDefault="00D504BB" w:rsidP="000770BB">
      <w:pPr>
        <w:jc w:val="both"/>
      </w:pPr>
    </w:p>
    <w:p w:rsidR="00D504BB" w:rsidRDefault="00D504BB" w:rsidP="000770BB">
      <w:pPr>
        <w:jc w:val="both"/>
      </w:pPr>
    </w:p>
    <w:p w:rsidR="00194376" w:rsidRDefault="00194376" w:rsidP="000770BB">
      <w:pPr>
        <w:jc w:val="both"/>
      </w:pPr>
      <w:bookmarkStart w:id="0" w:name="_GoBack"/>
      <w:bookmarkEnd w:id="0"/>
    </w:p>
    <w:p w:rsidR="00D504BB" w:rsidRDefault="00D504BB" w:rsidP="000770BB">
      <w:pPr>
        <w:jc w:val="both"/>
      </w:pPr>
    </w:p>
    <w:p w:rsidR="00D504BB" w:rsidRDefault="00D504BB" w:rsidP="000770BB">
      <w:pPr>
        <w:jc w:val="both"/>
      </w:pPr>
    </w:p>
    <w:p w:rsidR="00DB72A1" w:rsidRDefault="00DB72A1" w:rsidP="000770BB">
      <w:pPr>
        <w:jc w:val="both"/>
      </w:pPr>
    </w:p>
    <w:p w:rsidR="00DB72A1" w:rsidRDefault="00DB72A1" w:rsidP="00DB72A1">
      <w:pPr>
        <w:ind w:left="6804"/>
        <w:jc w:val="both"/>
      </w:pPr>
      <w:r>
        <w:lastRenderedPageBreak/>
        <w:t>Приложение к постановлению</w:t>
      </w:r>
    </w:p>
    <w:p w:rsidR="00DB72A1" w:rsidRDefault="00DB72A1" w:rsidP="00DB72A1">
      <w:pPr>
        <w:ind w:left="6804"/>
        <w:jc w:val="both"/>
      </w:pPr>
      <w:r>
        <w:t>администрации Жирятинского района</w:t>
      </w:r>
    </w:p>
    <w:p w:rsidR="00DB72A1" w:rsidRDefault="00B93E98" w:rsidP="00DB72A1">
      <w:pPr>
        <w:ind w:left="6804"/>
        <w:jc w:val="both"/>
      </w:pPr>
      <w:r>
        <w:t>«</w:t>
      </w:r>
      <w:proofErr w:type="gramStart"/>
      <w:r w:rsidR="00D504BB">
        <w:t>20</w:t>
      </w:r>
      <w:r>
        <w:t>»_</w:t>
      </w:r>
      <w:proofErr w:type="gramEnd"/>
      <w:r>
        <w:t>__</w:t>
      </w:r>
      <w:r w:rsidR="005142B2">
        <w:t>01</w:t>
      </w:r>
      <w:r>
        <w:t>_20</w:t>
      </w:r>
      <w:r w:rsidR="005142B2">
        <w:t>21</w:t>
      </w:r>
      <w:r>
        <w:t xml:space="preserve"> года №_</w:t>
      </w:r>
      <w:r w:rsidR="00D504BB">
        <w:t>14</w:t>
      </w:r>
      <w:r>
        <w:t>__</w:t>
      </w:r>
    </w:p>
    <w:p w:rsidR="00DB72A1" w:rsidRDefault="00DB72A1" w:rsidP="00DB72A1">
      <w:pPr>
        <w:ind w:left="6804"/>
        <w:jc w:val="both"/>
      </w:pPr>
    </w:p>
    <w:p w:rsidR="00DB72A1" w:rsidRDefault="00DB72A1" w:rsidP="00DB72A1">
      <w:pPr>
        <w:ind w:left="6804"/>
        <w:jc w:val="both"/>
      </w:pPr>
    </w:p>
    <w:p w:rsidR="00DB72A1" w:rsidRPr="00336916" w:rsidRDefault="00DB72A1" w:rsidP="00336916">
      <w:pPr>
        <w:jc w:val="center"/>
        <w:rPr>
          <w:b/>
        </w:rPr>
      </w:pPr>
      <w:r w:rsidRPr="00336916">
        <w:rPr>
          <w:b/>
        </w:rPr>
        <w:t>План мероприятий</w:t>
      </w:r>
    </w:p>
    <w:p w:rsidR="00DB72A1" w:rsidRPr="00336916" w:rsidRDefault="00DB72A1" w:rsidP="00336916">
      <w:pPr>
        <w:jc w:val="center"/>
        <w:rPr>
          <w:b/>
        </w:rPr>
      </w:pPr>
      <w:r w:rsidRPr="00336916">
        <w:rPr>
          <w:b/>
        </w:rPr>
        <w:t>(«дорожная карта»</w:t>
      </w:r>
      <w:r w:rsidR="00336916" w:rsidRPr="00336916">
        <w:rPr>
          <w:b/>
        </w:rPr>
        <w:t>)</w:t>
      </w:r>
    </w:p>
    <w:p w:rsidR="00336916" w:rsidRDefault="00336916" w:rsidP="00336916">
      <w:pPr>
        <w:jc w:val="center"/>
        <w:rPr>
          <w:b/>
        </w:rPr>
      </w:pPr>
      <w:r w:rsidRPr="00336916">
        <w:rPr>
          <w:b/>
        </w:rPr>
        <w:t xml:space="preserve">по решению проблемы по обеспечению земельными участками граждан, имеющим трех и более детей, на </w:t>
      </w:r>
      <w:r w:rsidR="00386DE7" w:rsidRPr="00336916">
        <w:rPr>
          <w:b/>
        </w:rPr>
        <w:t>период 20</w:t>
      </w:r>
      <w:r w:rsidR="005142B2">
        <w:rPr>
          <w:b/>
        </w:rPr>
        <w:t>21</w:t>
      </w:r>
      <w:r w:rsidRPr="00336916">
        <w:rPr>
          <w:b/>
        </w:rPr>
        <w:t xml:space="preserve"> года</w:t>
      </w:r>
      <w:r>
        <w:rPr>
          <w:b/>
        </w:rPr>
        <w:t xml:space="preserve"> на территории Жирятинского района Брянской области</w:t>
      </w:r>
    </w:p>
    <w:p w:rsidR="00336916" w:rsidRDefault="00336916" w:rsidP="00336916">
      <w:pPr>
        <w:jc w:val="center"/>
        <w:rPr>
          <w:b/>
        </w:rPr>
      </w:pPr>
    </w:p>
    <w:p w:rsidR="00336916" w:rsidRDefault="00336916" w:rsidP="00336916">
      <w:pPr>
        <w:jc w:val="center"/>
        <w:rPr>
          <w:b/>
        </w:rPr>
      </w:pPr>
    </w:p>
    <w:p w:rsidR="00336916" w:rsidRDefault="00336916" w:rsidP="00336916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Общее положение.</w:t>
      </w:r>
    </w:p>
    <w:p w:rsidR="00336916" w:rsidRDefault="00336916" w:rsidP="00336916">
      <w:pPr>
        <w:pStyle w:val="a8"/>
        <w:tabs>
          <w:tab w:val="left" w:pos="284"/>
        </w:tabs>
        <w:ind w:left="0" w:firstLine="567"/>
      </w:pPr>
      <w:r w:rsidRPr="00336916">
        <w:t xml:space="preserve">Предоставление земельных участков в собственность гражданам, имеющих трех и более детей, осуществляется в рамках реализации закона Брянской области от </w:t>
      </w:r>
      <w:r w:rsidR="005142B2">
        <w:t>30.07.2019</w:t>
      </w:r>
      <w:r w:rsidRPr="00336916">
        <w:t xml:space="preserve"> года №</w:t>
      </w:r>
      <w:r w:rsidR="005142B2">
        <w:t>77</w:t>
      </w:r>
      <w:r w:rsidRPr="00336916">
        <w:t>-З «О бесплатном предоставлении гражданам, имеющим трех и более детей, в собственность земельных участков в Брянской области».</w:t>
      </w:r>
    </w:p>
    <w:p w:rsidR="00336916" w:rsidRDefault="00336916" w:rsidP="00336916">
      <w:pPr>
        <w:pStyle w:val="a8"/>
        <w:tabs>
          <w:tab w:val="left" w:pos="284"/>
        </w:tabs>
        <w:ind w:left="0" w:firstLine="567"/>
      </w:pPr>
      <w:r>
        <w:t>На территории Жирятинского района проведена работа по определению перечня земельных участков, планируемых к предоставлению многодетным семьям, а также ведется работа по формированию списка граждан, имеющих трех и более детей, изъявивших желание получить земельный участок для строительства индивидуального жилого дома, для ведения личного подсобного хозяйства.</w:t>
      </w:r>
    </w:p>
    <w:p w:rsidR="00336916" w:rsidRDefault="00B93E98" w:rsidP="00336916">
      <w:pPr>
        <w:pStyle w:val="a8"/>
        <w:tabs>
          <w:tab w:val="left" w:pos="284"/>
        </w:tabs>
        <w:ind w:left="0" w:firstLine="567"/>
      </w:pPr>
      <w:r>
        <w:t>За период 2012-20</w:t>
      </w:r>
      <w:r w:rsidR="005142B2">
        <w:t>20</w:t>
      </w:r>
      <w:r>
        <w:t xml:space="preserve"> гг. предоставлено </w:t>
      </w:r>
      <w:r w:rsidR="00336916">
        <w:t>2</w:t>
      </w:r>
      <w:r w:rsidR="009518D6">
        <w:t>4</w:t>
      </w:r>
      <w:r w:rsidR="00336916">
        <w:t xml:space="preserve"> </w:t>
      </w:r>
      <w:r>
        <w:t xml:space="preserve">земельных </w:t>
      </w:r>
      <w:r w:rsidR="00386DE7">
        <w:t>участка в</w:t>
      </w:r>
      <w:r w:rsidR="00B51EED">
        <w:t xml:space="preserve"> собственность для строительства жилья и ведения личного подсобного хозяйства</w:t>
      </w:r>
      <w:r>
        <w:t xml:space="preserve"> из 2</w:t>
      </w:r>
      <w:r w:rsidR="009518D6">
        <w:t>5</w:t>
      </w:r>
      <w:r>
        <w:t xml:space="preserve"> поданных заявлений (удовлетворено </w:t>
      </w:r>
      <w:r w:rsidR="009518D6">
        <w:t>96</w:t>
      </w:r>
      <w:r>
        <w:t>% заявлений)</w:t>
      </w:r>
      <w:r w:rsidR="00B51EED">
        <w:t xml:space="preserve">. </w:t>
      </w:r>
    </w:p>
    <w:p w:rsidR="00B51EED" w:rsidRDefault="00B51EED" w:rsidP="00336916">
      <w:pPr>
        <w:pStyle w:val="a8"/>
        <w:tabs>
          <w:tab w:val="left" w:pos="284"/>
        </w:tabs>
        <w:ind w:left="0" w:firstLine="567"/>
      </w:pPr>
      <w:r>
        <w:t xml:space="preserve">В настоящее время </w:t>
      </w:r>
      <w:r w:rsidR="009518D6">
        <w:t>подано 1 заявление</w:t>
      </w:r>
      <w:r>
        <w:t>.</w:t>
      </w:r>
      <w:r w:rsidR="009518D6">
        <w:t xml:space="preserve"> Запланировано к выдаче 1 земельный участок</w:t>
      </w:r>
      <w:r w:rsidR="003B413E">
        <w:t>.</w:t>
      </w:r>
    </w:p>
    <w:p w:rsidR="00B51EED" w:rsidRDefault="00B93E98" w:rsidP="00336916">
      <w:pPr>
        <w:pStyle w:val="a8"/>
        <w:tabs>
          <w:tab w:val="left" w:pos="284"/>
        </w:tabs>
        <w:ind w:left="0" w:firstLine="567"/>
      </w:pPr>
      <w:r>
        <w:t xml:space="preserve">В перечне земельных </w:t>
      </w:r>
      <w:r w:rsidR="00386DE7">
        <w:t>участков для</w:t>
      </w:r>
      <w:r>
        <w:t xml:space="preserve"> предоставления многодетным семьям в собственность бесплатно включено </w:t>
      </w:r>
      <w:r w:rsidR="009518D6">
        <w:t>3</w:t>
      </w:r>
      <w:r>
        <w:t xml:space="preserve"> земельных участк</w:t>
      </w:r>
      <w:r w:rsidR="009518D6">
        <w:t>а</w:t>
      </w:r>
      <w:r w:rsidR="00386DE7">
        <w:t xml:space="preserve">. </w:t>
      </w:r>
    </w:p>
    <w:p w:rsidR="00B51EED" w:rsidRDefault="00B51EED" w:rsidP="00B51EED">
      <w:pPr>
        <w:pStyle w:val="a8"/>
        <w:numPr>
          <w:ilvl w:val="0"/>
          <w:numId w:val="4"/>
        </w:numPr>
        <w:tabs>
          <w:tab w:val="left" w:pos="284"/>
        </w:tabs>
        <w:ind w:left="709"/>
        <w:rPr>
          <w:b/>
        </w:rPr>
      </w:pPr>
      <w:r w:rsidRPr="00B51EED">
        <w:rPr>
          <w:b/>
        </w:rPr>
        <w:t>План мероприятий.</w:t>
      </w:r>
    </w:p>
    <w:p w:rsidR="008C5565" w:rsidRPr="008C5565" w:rsidRDefault="008C5565" w:rsidP="008C5565">
      <w:pPr>
        <w:tabs>
          <w:tab w:val="left" w:pos="284"/>
        </w:tabs>
        <w:rPr>
          <w:b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111"/>
        <w:gridCol w:w="1984"/>
        <w:gridCol w:w="3367"/>
      </w:tblGrid>
      <w:tr w:rsidR="008C5565" w:rsidTr="008C5565">
        <w:trPr>
          <w:trHeight w:val="315"/>
        </w:trPr>
        <w:tc>
          <w:tcPr>
            <w:tcW w:w="672" w:type="dxa"/>
          </w:tcPr>
          <w:p w:rsidR="008C5565" w:rsidRDefault="008C5565" w:rsidP="008C5565">
            <w:pPr>
              <w:jc w:val="center"/>
            </w:pPr>
            <w:r>
              <w:t>№ п/п</w:t>
            </w:r>
          </w:p>
        </w:tc>
        <w:tc>
          <w:tcPr>
            <w:tcW w:w="4111" w:type="dxa"/>
          </w:tcPr>
          <w:p w:rsidR="008C5565" w:rsidRDefault="008C5565" w:rsidP="008C556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</w:tcPr>
          <w:p w:rsidR="008C5565" w:rsidRDefault="008C5565" w:rsidP="008C5565">
            <w:pPr>
              <w:jc w:val="center"/>
            </w:pPr>
            <w:r>
              <w:t>Срок исполнения</w:t>
            </w:r>
          </w:p>
        </w:tc>
        <w:tc>
          <w:tcPr>
            <w:tcW w:w="3367" w:type="dxa"/>
          </w:tcPr>
          <w:p w:rsidR="008C5565" w:rsidRDefault="008C5565" w:rsidP="008C5565">
            <w:pPr>
              <w:jc w:val="center"/>
            </w:pPr>
            <w:r>
              <w:t>Ответственные за исполнение</w:t>
            </w:r>
          </w:p>
        </w:tc>
      </w:tr>
      <w:tr w:rsidR="008C5565" w:rsidTr="008C5565">
        <w:trPr>
          <w:trHeight w:val="1839"/>
        </w:trPr>
        <w:tc>
          <w:tcPr>
            <w:tcW w:w="672" w:type="dxa"/>
          </w:tcPr>
          <w:p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:rsidR="008C5565" w:rsidRPr="00336916" w:rsidRDefault="008C5565" w:rsidP="008C5565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8C5565" w:rsidRP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Проведение работ по определению перечня земельных участков, планируемых к предоставлению многодетным семьям</w:t>
            </w:r>
            <w:r w:rsidR="00B93E98">
              <w:rPr>
                <w:b/>
              </w:rPr>
              <w:t xml:space="preserve"> (дополнения и изменения).</w:t>
            </w:r>
          </w:p>
        </w:tc>
        <w:tc>
          <w:tcPr>
            <w:tcW w:w="1984" w:type="dxa"/>
          </w:tcPr>
          <w:p w:rsidR="008C5565" w:rsidRDefault="008C5565"/>
          <w:p w:rsidR="008C5565" w:rsidRPr="00336916" w:rsidRDefault="008C5565" w:rsidP="009518D6">
            <w:pPr>
              <w:jc w:val="center"/>
            </w:pPr>
            <w:r>
              <w:t>20</w:t>
            </w:r>
            <w:r w:rsidR="009518D6">
              <w:t>21</w:t>
            </w:r>
            <w:r>
              <w:t>г.</w:t>
            </w:r>
          </w:p>
        </w:tc>
        <w:tc>
          <w:tcPr>
            <w:tcW w:w="3367" w:type="dxa"/>
          </w:tcPr>
          <w:p w:rsidR="008C5565" w:rsidRDefault="008C5565">
            <w:r>
              <w:t>администрация Жирятинского района</w:t>
            </w:r>
          </w:p>
          <w:p w:rsidR="008C5565" w:rsidRPr="00336916" w:rsidRDefault="008C5565" w:rsidP="008C5565">
            <w:pPr>
              <w:jc w:val="center"/>
            </w:pPr>
          </w:p>
        </w:tc>
      </w:tr>
      <w:tr w:rsidR="008C5565" w:rsidTr="008C5565">
        <w:trPr>
          <w:trHeight w:val="3610"/>
        </w:trPr>
        <w:tc>
          <w:tcPr>
            <w:tcW w:w="672" w:type="dxa"/>
          </w:tcPr>
          <w:p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11" w:type="dxa"/>
          </w:tcPr>
          <w:p w:rsidR="008C5565" w:rsidRPr="008C5565" w:rsidRDefault="008C5565" w:rsidP="008C5565">
            <w:pPr>
              <w:pStyle w:val="a8"/>
              <w:tabs>
                <w:tab w:val="left" w:pos="284"/>
              </w:tabs>
              <w:ind w:left="0" w:firstLine="0"/>
            </w:pPr>
            <w:r>
              <w:rPr>
                <w:b/>
              </w:rPr>
              <w:t>Ф</w:t>
            </w:r>
            <w:r w:rsidRPr="008C5565">
              <w:rPr>
                <w:b/>
              </w:rPr>
              <w:t>ормировани</w:t>
            </w:r>
            <w:r>
              <w:rPr>
                <w:b/>
              </w:rPr>
              <w:t>е</w:t>
            </w:r>
            <w:r w:rsidRPr="008C5565">
              <w:rPr>
                <w:b/>
              </w:rPr>
              <w:t xml:space="preserve"> списка граждан, имеющих трех и более детей, изъявивших желание получить земельный участок для строительства индивидуального жилого дома, для ведения личного подсобного хозяйства</w:t>
            </w:r>
            <w:r>
              <w:t>.</w:t>
            </w:r>
          </w:p>
        </w:tc>
        <w:tc>
          <w:tcPr>
            <w:tcW w:w="1984" w:type="dxa"/>
          </w:tcPr>
          <w:p w:rsidR="008C5565" w:rsidRDefault="008C5565"/>
          <w:p w:rsidR="008C5565" w:rsidRDefault="008C5565" w:rsidP="008C5565"/>
          <w:p w:rsidR="008C5565" w:rsidRDefault="008C5565" w:rsidP="008C5565"/>
          <w:p w:rsidR="008C5565" w:rsidRPr="008C5565" w:rsidRDefault="008C5565" w:rsidP="009518D6">
            <w:pPr>
              <w:jc w:val="center"/>
            </w:pPr>
            <w:r>
              <w:t>20</w:t>
            </w:r>
            <w:r w:rsidR="009518D6">
              <w:t>21</w:t>
            </w:r>
            <w:r>
              <w:t>г.</w:t>
            </w:r>
            <w:r w:rsidR="003B413E">
              <w:t xml:space="preserve"> (по мере подачи заявления)</w:t>
            </w:r>
          </w:p>
        </w:tc>
        <w:tc>
          <w:tcPr>
            <w:tcW w:w="3367" w:type="dxa"/>
          </w:tcPr>
          <w:p w:rsidR="008C5565" w:rsidRDefault="008C5565">
            <w:r>
              <w:t>администрация Жирятинского района</w:t>
            </w:r>
          </w:p>
        </w:tc>
      </w:tr>
      <w:tr w:rsidR="008C5565" w:rsidTr="008C5565">
        <w:trPr>
          <w:trHeight w:val="1133"/>
        </w:trPr>
        <w:tc>
          <w:tcPr>
            <w:tcW w:w="672" w:type="dxa"/>
          </w:tcPr>
          <w:p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:rsidR="008C5565" w:rsidRDefault="008C5565" w:rsidP="008C5565">
            <w:pPr>
              <w:jc w:val="center"/>
              <w:rPr>
                <w:lang w:eastAsia="en-US"/>
              </w:rPr>
            </w:pPr>
          </w:p>
          <w:p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11" w:type="dxa"/>
          </w:tcPr>
          <w:p w:rsidR="008C5565" w:rsidRP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Разработка проектов планировки и межевания территории.</w:t>
            </w:r>
          </w:p>
        </w:tc>
        <w:tc>
          <w:tcPr>
            <w:tcW w:w="1984" w:type="dxa"/>
          </w:tcPr>
          <w:p w:rsidR="008C5565" w:rsidRDefault="008C5565" w:rsidP="009518D6">
            <w:pPr>
              <w:jc w:val="center"/>
            </w:pPr>
            <w:r>
              <w:t>20</w:t>
            </w:r>
            <w:r w:rsidR="009518D6">
              <w:t>21</w:t>
            </w:r>
            <w:r>
              <w:t xml:space="preserve"> г.</w:t>
            </w:r>
          </w:p>
        </w:tc>
        <w:tc>
          <w:tcPr>
            <w:tcW w:w="3367" w:type="dxa"/>
          </w:tcPr>
          <w:p w:rsidR="008C5565" w:rsidRDefault="008C5565" w:rsidP="008C5565">
            <w:r>
              <w:t>администрация Жирятинского района</w:t>
            </w:r>
          </w:p>
          <w:p w:rsidR="008C5565" w:rsidRPr="00336916" w:rsidRDefault="008C5565" w:rsidP="008C5565">
            <w:pPr>
              <w:jc w:val="center"/>
            </w:pPr>
          </w:p>
        </w:tc>
      </w:tr>
      <w:tr w:rsidR="008C5565" w:rsidTr="008C5565">
        <w:trPr>
          <w:trHeight w:val="1839"/>
        </w:trPr>
        <w:tc>
          <w:tcPr>
            <w:tcW w:w="672" w:type="dxa"/>
          </w:tcPr>
          <w:p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11" w:type="dxa"/>
          </w:tcPr>
          <w:p w:rsid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Выполнение кадастровых работ и постановка на кадастровый учет. Вынос границ земельных участков «в натуру» с установкой межевых знаков.</w:t>
            </w:r>
          </w:p>
        </w:tc>
        <w:tc>
          <w:tcPr>
            <w:tcW w:w="1984" w:type="dxa"/>
          </w:tcPr>
          <w:p w:rsidR="008C5565" w:rsidRDefault="008C5565" w:rsidP="009518D6">
            <w:pPr>
              <w:jc w:val="center"/>
            </w:pPr>
            <w:r>
              <w:t>20</w:t>
            </w:r>
            <w:r w:rsidR="009518D6">
              <w:t>21</w:t>
            </w:r>
            <w:r>
              <w:t>г.</w:t>
            </w:r>
          </w:p>
        </w:tc>
        <w:tc>
          <w:tcPr>
            <w:tcW w:w="3367" w:type="dxa"/>
          </w:tcPr>
          <w:p w:rsidR="008C5565" w:rsidRDefault="008C5565" w:rsidP="008C5565">
            <w:r>
              <w:t>администрация Жирятинского района</w:t>
            </w:r>
          </w:p>
        </w:tc>
      </w:tr>
      <w:tr w:rsidR="008C5565" w:rsidTr="008C5565">
        <w:trPr>
          <w:trHeight w:val="619"/>
        </w:trPr>
        <w:tc>
          <w:tcPr>
            <w:tcW w:w="672" w:type="dxa"/>
          </w:tcPr>
          <w:p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11" w:type="dxa"/>
          </w:tcPr>
          <w:p w:rsid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Предоставление земельных участков</w:t>
            </w:r>
          </w:p>
        </w:tc>
        <w:tc>
          <w:tcPr>
            <w:tcW w:w="1984" w:type="dxa"/>
          </w:tcPr>
          <w:p w:rsidR="008C5565" w:rsidRDefault="008C5565" w:rsidP="009518D6">
            <w:pPr>
              <w:jc w:val="center"/>
            </w:pPr>
            <w:r>
              <w:t>20</w:t>
            </w:r>
            <w:r w:rsidR="009518D6">
              <w:t>21</w:t>
            </w:r>
            <w:r>
              <w:t>г.</w:t>
            </w:r>
            <w:r w:rsidR="003B413E">
              <w:t xml:space="preserve"> (по мере подачи заявления)</w:t>
            </w:r>
          </w:p>
        </w:tc>
        <w:tc>
          <w:tcPr>
            <w:tcW w:w="3367" w:type="dxa"/>
          </w:tcPr>
          <w:p w:rsidR="008C5565" w:rsidRDefault="008C5565" w:rsidP="008C5565">
            <w:r>
              <w:t>администрация Жирятинского района</w:t>
            </w:r>
          </w:p>
        </w:tc>
      </w:tr>
    </w:tbl>
    <w:p w:rsidR="00336916" w:rsidRDefault="00336916" w:rsidP="00336916">
      <w:pPr>
        <w:pStyle w:val="a8"/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</w:t>
      </w:r>
    </w:p>
    <w:p w:rsidR="00336916" w:rsidRPr="00336916" w:rsidRDefault="00336916" w:rsidP="00336916">
      <w:pPr>
        <w:jc w:val="both"/>
      </w:pPr>
    </w:p>
    <w:p w:rsidR="00BD0B04" w:rsidRPr="00B360DC" w:rsidRDefault="00BD0B04" w:rsidP="00336916">
      <w:pPr>
        <w:jc w:val="both"/>
      </w:pPr>
    </w:p>
    <w:p w:rsidR="000770BB" w:rsidRPr="00B360DC" w:rsidRDefault="000770BB" w:rsidP="000770BB">
      <w:pPr>
        <w:jc w:val="both"/>
      </w:pPr>
    </w:p>
    <w:sectPr w:rsidR="000770BB" w:rsidRPr="00B360D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50297"/>
    <w:multiLevelType w:val="hybridMultilevel"/>
    <w:tmpl w:val="28BE6368"/>
    <w:lvl w:ilvl="0" w:tplc="FF52ADE0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CA46D4"/>
    <w:multiLevelType w:val="hybridMultilevel"/>
    <w:tmpl w:val="B718B2E4"/>
    <w:lvl w:ilvl="0" w:tplc="FF14525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97E33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4376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36916"/>
    <w:rsid w:val="00340858"/>
    <w:rsid w:val="00351EE8"/>
    <w:rsid w:val="00353465"/>
    <w:rsid w:val="003555AD"/>
    <w:rsid w:val="003626FE"/>
    <w:rsid w:val="00365738"/>
    <w:rsid w:val="00386DE7"/>
    <w:rsid w:val="00392794"/>
    <w:rsid w:val="00395ABB"/>
    <w:rsid w:val="003A1011"/>
    <w:rsid w:val="003A11A6"/>
    <w:rsid w:val="003A2884"/>
    <w:rsid w:val="003A3665"/>
    <w:rsid w:val="003B2118"/>
    <w:rsid w:val="003B384F"/>
    <w:rsid w:val="003B413E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142B2"/>
    <w:rsid w:val="00524D70"/>
    <w:rsid w:val="0053149F"/>
    <w:rsid w:val="00535BDD"/>
    <w:rsid w:val="00537B0F"/>
    <w:rsid w:val="005438EE"/>
    <w:rsid w:val="00547B86"/>
    <w:rsid w:val="005559E5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F0C07"/>
    <w:rsid w:val="005F752C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D2899"/>
    <w:rsid w:val="007D4469"/>
    <w:rsid w:val="007E1416"/>
    <w:rsid w:val="007E6E5C"/>
    <w:rsid w:val="007F3A71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627F"/>
    <w:rsid w:val="008B7093"/>
    <w:rsid w:val="008B7EFE"/>
    <w:rsid w:val="008C1A06"/>
    <w:rsid w:val="008C5565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18D6"/>
    <w:rsid w:val="00963251"/>
    <w:rsid w:val="00981E15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1EED"/>
    <w:rsid w:val="00B521ED"/>
    <w:rsid w:val="00B54ECB"/>
    <w:rsid w:val="00B55C9E"/>
    <w:rsid w:val="00B62DBD"/>
    <w:rsid w:val="00B64795"/>
    <w:rsid w:val="00B6676F"/>
    <w:rsid w:val="00B7457E"/>
    <w:rsid w:val="00B93A00"/>
    <w:rsid w:val="00B93E98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504BB"/>
    <w:rsid w:val="00D57A1A"/>
    <w:rsid w:val="00D64A39"/>
    <w:rsid w:val="00D723D2"/>
    <w:rsid w:val="00D73A4D"/>
    <w:rsid w:val="00D7444E"/>
    <w:rsid w:val="00D75B40"/>
    <w:rsid w:val="00DA2236"/>
    <w:rsid w:val="00DB72A1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B12EC"/>
    <w:rsid w:val="00FC2CD9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521F-C7B1-452A-93F7-2FA3B5B5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 Windows</cp:lastModifiedBy>
  <cp:revision>90</cp:revision>
  <cp:lastPrinted>2021-01-21T05:54:00Z</cp:lastPrinted>
  <dcterms:created xsi:type="dcterms:W3CDTF">2014-02-24T08:09:00Z</dcterms:created>
  <dcterms:modified xsi:type="dcterms:W3CDTF">2021-02-08T12:14:00Z</dcterms:modified>
</cp:coreProperties>
</file>